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E" w:rsidRPr="00367810" w:rsidRDefault="0024264C" w:rsidP="00257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7810">
        <w:rPr>
          <w:rFonts w:ascii="Times New Roman" w:hAnsi="Times New Roman" w:cs="Times New Roman"/>
          <w:b/>
          <w:bCs/>
          <w:color w:val="000000"/>
          <w:u w:val="single"/>
        </w:rPr>
        <w:t>График приема задолже</w:t>
      </w:r>
      <w:r w:rsidR="004B6743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нностей студентов кафедры </w:t>
      </w:r>
    </w:p>
    <w:p w:rsidR="003B20A4" w:rsidRPr="00367810" w:rsidRDefault="004B6743" w:rsidP="00367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7810">
        <w:rPr>
          <w:rFonts w:ascii="Times New Roman" w:hAnsi="Times New Roman" w:cs="Times New Roman"/>
          <w:b/>
          <w:bCs/>
          <w:color w:val="000000"/>
          <w:u w:val="single"/>
        </w:rPr>
        <w:t>«</w:t>
      </w:r>
      <w:r w:rsidR="00594CB7" w:rsidRPr="00367810">
        <w:rPr>
          <w:rFonts w:ascii="Times New Roman" w:hAnsi="Times New Roman" w:cs="Times New Roman"/>
          <w:b/>
          <w:bCs/>
          <w:color w:val="000000"/>
          <w:u w:val="single"/>
        </w:rPr>
        <w:t>Цифровые технологии</w:t>
      </w:r>
      <w:r w:rsidRPr="00367810">
        <w:rPr>
          <w:rFonts w:ascii="Times New Roman" w:hAnsi="Times New Roman" w:cs="Times New Roman"/>
          <w:b/>
          <w:bCs/>
          <w:color w:val="000000"/>
          <w:u w:val="single"/>
        </w:rPr>
        <w:t>»</w:t>
      </w:r>
      <w:r w:rsidR="00594CB7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664967" w:rsidRPr="00367810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</w:t>
      </w:r>
      <w:r w:rsidR="00664967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 28 августа </w:t>
      </w:r>
      <w:r w:rsidR="00624E70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BB61E4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по 30 сентября </w:t>
      </w:r>
      <w:r w:rsidR="00624E70" w:rsidRPr="00367810">
        <w:rPr>
          <w:rFonts w:ascii="Times New Roman" w:hAnsi="Times New Roman" w:cs="Times New Roman"/>
          <w:b/>
          <w:bCs/>
          <w:color w:val="000000"/>
          <w:u w:val="single"/>
        </w:rPr>
        <w:t>202</w:t>
      </w:r>
      <w:r w:rsidR="00664967" w:rsidRPr="00367810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="00CB65F2" w:rsidRPr="00367810">
        <w:rPr>
          <w:rFonts w:ascii="Times New Roman" w:hAnsi="Times New Roman" w:cs="Times New Roman"/>
          <w:b/>
          <w:bCs/>
          <w:color w:val="000000"/>
          <w:u w:val="single"/>
        </w:rPr>
        <w:t xml:space="preserve"> г.</w:t>
      </w:r>
    </w:p>
    <w:tbl>
      <w:tblPr>
        <w:tblStyle w:val="a3"/>
        <w:tblW w:w="10740" w:type="dxa"/>
        <w:tblLayout w:type="fixed"/>
        <w:tblLook w:val="04A0"/>
      </w:tblPr>
      <w:tblGrid>
        <w:gridCol w:w="817"/>
        <w:gridCol w:w="1843"/>
        <w:gridCol w:w="1843"/>
        <w:gridCol w:w="1559"/>
        <w:gridCol w:w="1134"/>
        <w:gridCol w:w="3544"/>
      </w:tblGrid>
      <w:tr w:rsidR="00104498" w:rsidRPr="00367810" w:rsidTr="00367810">
        <w:tc>
          <w:tcPr>
            <w:tcW w:w="817" w:type="dxa"/>
          </w:tcPr>
          <w:p w:rsidR="00104498" w:rsidRPr="00367810" w:rsidRDefault="00104498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781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781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781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104498" w:rsidRPr="00367810" w:rsidRDefault="00104498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  <w:p w:rsidR="00104498" w:rsidRPr="00367810" w:rsidRDefault="00104498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04498" w:rsidRPr="00367810" w:rsidRDefault="00104498" w:rsidP="00D50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>Д</w:t>
            </w:r>
            <w:r w:rsidR="00D501A4" w:rsidRPr="00367810">
              <w:rPr>
                <w:rFonts w:ascii="Times New Roman" w:hAnsi="Times New Roman" w:cs="Times New Roman"/>
                <w:b/>
              </w:rPr>
              <w:t>ата</w:t>
            </w:r>
          </w:p>
        </w:tc>
        <w:tc>
          <w:tcPr>
            <w:tcW w:w="1559" w:type="dxa"/>
          </w:tcPr>
          <w:p w:rsidR="00104498" w:rsidRPr="00367810" w:rsidRDefault="00D501A4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>В</w:t>
            </w:r>
            <w:r w:rsidR="00104498" w:rsidRPr="00367810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134" w:type="dxa"/>
          </w:tcPr>
          <w:p w:rsidR="00104498" w:rsidRPr="00367810" w:rsidRDefault="00104498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3544" w:type="dxa"/>
          </w:tcPr>
          <w:p w:rsidR="00104498" w:rsidRPr="00367810" w:rsidRDefault="00104498" w:rsidP="004B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81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67810">
              <w:rPr>
                <w:rFonts w:ascii="Times New Roman" w:hAnsi="Times New Roman" w:cs="Times New Roman"/>
              </w:rPr>
              <w:t>Веремчук</w:t>
            </w:r>
            <w:proofErr w:type="spellEnd"/>
            <w:r w:rsidRPr="00367810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-30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.105</w:t>
            </w:r>
          </w:p>
        </w:tc>
        <w:tc>
          <w:tcPr>
            <w:tcW w:w="3544" w:type="dxa"/>
          </w:tcPr>
          <w:p w:rsidR="00E17834" w:rsidRPr="00367810" w:rsidRDefault="006E024B" w:rsidP="00B1727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</w:t>
            </w:r>
          </w:p>
          <w:p w:rsidR="006E024B" w:rsidRPr="00367810" w:rsidRDefault="00792F21" w:rsidP="00B1727B">
            <w:pPr>
              <w:jc w:val="center"/>
            </w:pPr>
            <w:hyperlink r:id="rId6" w:history="1">
              <w:r w:rsidR="00E17834" w:rsidRPr="00367810">
                <w:rPr>
                  <w:rStyle w:val="a4"/>
                  <w:rFonts w:ascii="Times New Roman" w:hAnsi="Times New Roman" w:cs="Times New Roman"/>
                </w:rPr>
                <w:t>n-veremchuk@rambler.ru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  <w:r w:rsidR="006E024B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8C25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Егорова Н.Н.</w:t>
            </w:r>
          </w:p>
        </w:tc>
        <w:tc>
          <w:tcPr>
            <w:tcW w:w="1843" w:type="dxa"/>
          </w:tcPr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810">
              <w:rPr>
                <w:rFonts w:ascii="Times New Roman" w:hAnsi="Times New Roman" w:cs="Times New Roman"/>
                <w:lang w:val="en-US"/>
              </w:rPr>
              <w:t>31.08.23</w:t>
            </w:r>
          </w:p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7.09.23</w:t>
            </w:r>
          </w:p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4.09.23</w:t>
            </w:r>
          </w:p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1.09.23</w:t>
            </w:r>
          </w:p>
        </w:tc>
        <w:tc>
          <w:tcPr>
            <w:tcW w:w="1559" w:type="dxa"/>
          </w:tcPr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1.40-13.10</w:t>
            </w:r>
          </w:p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1.40-13.10</w:t>
            </w:r>
          </w:p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1.30</w:t>
            </w:r>
          </w:p>
          <w:p w:rsidR="006E024B" w:rsidRPr="00367810" w:rsidRDefault="006E024B" w:rsidP="00E1783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134" w:type="dxa"/>
          </w:tcPr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3</w:t>
            </w:r>
          </w:p>
        </w:tc>
        <w:tc>
          <w:tcPr>
            <w:tcW w:w="3544" w:type="dxa"/>
          </w:tcPr>
          <w:p w:rsidR="006E024B" w:rsidRPr="00367810" w:rsidRDefault="006E024B" w:rsidP="008C25FC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 и на почту:</w:t>
            </w:r>
          </w:p>
          <w:p w:rsidR="006E024B" w:rsidRPr="00367810" w:rsidRDefault="00792F21" w:rsidP="00E1783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17834"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egorova</w:t>
              </w:r>
              <w:r w:rsidR="00E17834" w:rsidRPr="00367810">
                <w:rPr>
                  <w:rStyle w:val="a4"/>
                  <w:rFonts w:ascii="Times New Roman" w:hAnsi="Times New Roman" w:cs="Times New Roman"/>
                </w:rPr>
                <w:t>_</w:t>
              </w:r>
              <w:r w:rsidR="00E17834"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nn</w:t>
              </w:r>
              <w:r w:rsidR="00E17834" w:rsidRPr="00367810">
                <w:rPr>
                  <w:rStyle w:val="a4"/>
                  <w:rFonts w:ascii="Times New Roman" w:hAnsi="Times New Roman" w:cs="Times New Roman"/>
                </w:rPr>
                <w:t>_</w:t>
              </w:r>
              <w:r w:rsidR="00E17834"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E17834" w:rsidRPr="00367810">
                <w:rPr>
                  <w:rStyle w:val="a4"/>
                  <w:rFonts w:ascii="Times New Roman" w:hAnsi="Times New Roman" w:cs="Times New Roman"/>
                </w:rPr>
                <w:t>@</w:t>
              </w:r>
              <w:r w:rsidR="00E17834"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17834" w:rsidRPr="00367810">
                <w:rPr>
                  <w:rStyle w:val="a4"/>
                  <w:rFonts w:ascii="Times New Roman" w:hAnsi="Times New Roman" w:cs="Times New Roman"/>
                </w:rPr>
                <w:t>.</w:t>
              </w:r>
              <w:r w:rsidR="00E17834"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Козлова А.В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4.09, 11.09, 18.09, 25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3</w:t>
            </w:r>
          </w:p>
        </w:tc>
        <w:tc>
          <w:tcPr>
            <w:tcW w:w="3544" w:type="dxa"/>
          </w:tcPr>
          <w:p w:rsidR="006E024B" w:rsidRPr="00367810" w:rsidRDefault="006E024B" w:rsidP="00AC7638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</w:t>
            </w:r>
            <w:hyperlink r:id="rId8" w:history="1">
              <w:r w:rsidR="00E17834" w:rsidRPr="00367810">
                <w:rPr>
                  <w:rStyle w:val="a4"/>
                  <w:rFonts w:ascii="Times New Roman" w:hAnsi="Times New Roman" w:cs="Times New Roman"/>
                </w:rPr>
                <w:t>kozlova.av@mail.ru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Мещеряков В.А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1.09, 08.09, 15.09, 22.09, 29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3.10-14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AC7638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</w:t>
            </w:r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E17834" w:rsidRPr="00367810">
                <w:rPr>
                  <w:rStyle w:val="a4"/>
                  <w:rFonts w:ascii="Times New Roman" w:hAnsi="Times New Roman" w:cs="Times New Roman"/>
                </w:rPr>
                <w:t>meshcheryakov_va@sibadi.org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  <w:r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67810">
              <w:rPr>
                <w:rFonts w:ascii="Times New Roman" w:hAnsi="Times New Roman" w:cs="Times New Roman"/>
              </w:rPr>
              <w:t>Отс</w:t>
            </w:r>
            <w:proofErr w:type="spellEnd"/>
            <w:r w:rsidRPr="0036781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843" w:type="dxa"/>
          </w:tcPr>
          <w:p w:rsidR="006E024B" w:rsidRPr="00367810" w:rsidRDefault="00DC5DD7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, 04.09, 11.09,18.09, 25.09</w:t>
            </w:r>
          </w:p>
        </w:tc>
        <w:tc>
          <w:tcPr>
            <w:tcW w:w="1559" w:type="dxa"/>
          </w:tcPr>
          <w:p w:rsidR="006E024B" w:rsidRPr="00367810" w:rsidRDefault="00DC5DD7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B1727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 и на электронную почту</w:t>
            </w:r>
          </w:p>
          <w:p w:rsidR="00E17834" w:rsidRPr="00367810" w:rsidRDefault="00792F21" w:rsidP="00B1727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17834" w:rsidRPr="00367810">
                <w:rPr>
                  <w:rStyle w:val="a4"/>
                  <w:rFonts w:ascii="Times New Roman" w:hAnsi="Times New Roman" w:cs="Times New Roman"/>
                </w:rPr>
                <w:t>dashaots@mail.ru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Пестова С.Ю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9.08-31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1.09-30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6.00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3.15-13.45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1</w:t>
            </w:r>
          </w:p>
        </w:tc>
        <w:tc>
          <w:tcPr>
            <w:tcW w:w="3544" w:type="dxa"/>
          </w:tcPr>
          <w:p w:rsidR="006E024B" w:rsidRPr="00367810" w:rsidRDefault="006E024B" w:rsidP="00B1727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 и на электронную почту</w:t>
            </w:r>
          </w:p>
          <w:p w:rsidR="006E024B" w:rsidRPr="00367810" w:rsidRDefault="00792F21" w:rsidP="00B172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6E024B" w:rsidRPr="00367810">
                <w:rPr>
                  <w:rStyle w:val="a4"/>
                  <w:rFonts w:ascii="Times New Roman" w:hAnsi="Times New Roman" w:cs="Times New Roman"/>
                </w:rPr>
                <w:t>pestova_sv@mail.ru</w:t>
              </w:r>
            </w:hyperlink>
            <w:r w:rsidR="006E024B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67810">
              <w:rPr>
                <w:rFonts w:ascii="Times New Roman" w:hAnsi="Times New Roman" w:cs="Times New Roman"/>
              </w:rPr>
              <w:t>Поступинских</w:t>
            </w:r>
            <w:proofErr w:type="spellEnd"/>
            <w:r w:rsidRPr="0036781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30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  <w:lang w:val="en-US"/>
              </w:rPr>
              <w:t>31</w:t>
            </w:r>
            <w:r w:rsidRPr="00367810">
              <w:rPr>
                <w:rFonts w:ascii="Times New Roman" w:hAnsi="Times New Roman" w:cs="Times New Roman"/>
              </w:rPr>
              <w:t>.</w:t>
            </w:r>
            <w:r w:rsidRPr="00367810">
              <w:rPr>
                <w:rFonts w:ascii="Times New Roman" w:hAnsi="Times New Roman" w:cs="Times New Roman"/>
                <w:lang w:val="en-US"/>
              </w:rPr>
              <w:t>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5.09, 06.09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2.00-14.00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2.00-16.00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3.45-15.15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E17834" w:rsidRPr="00367810" w:rsidRDefault="006E024B" w:rsidP="00E1783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</w:t>
            </w:r>
            <w:r w:rsidR="00E17834" w:rsidRPr="00367810">
              <w:rPr>
                <w:rFonts w:ascii="Times New Roman" w:hAnsi="Times New Roman" w:cs="Times New Roman"/>
              </w:rPr>
              <w:t>и на электронную почту</w:t>
            </w:r>
          </w:p>
          <w:p w:rsidR="006E024B" w:rsidRPr="00367810" w:rsidRDefault="00792F21" w:rsidP="00AC763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17834" w:rsidRPr="00367810">
                <w:rPr>
                  <w:rStyle w:val="a4"/>
                  <w:rFonts w:ascii="Times New Roman" w:hAnsi="Times New Roman" w:cs="Times New Roman"/>
                </w:rPr>
                <w:t>lpostupinskih@yandex.ru</w:t>
              </w:r>
            </w:hyperlink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Селезнева Е.В.</w:t>
            </w:r>
          </w:p>
        </w:tc>
        <w:tc>
          <w:tcPr>
            <w:tcW w:w="1843" w:type="dxa"/>
          </w:tcPr>
          <w:p w:rsidR="006E024B" w:rsidRPr="00367810" w:rsidRDefault="005C293E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30.08, 31.08</w:t>
            </w:r>
          </w:p>
        </w:tc>
        <w:tc>
          <w:tcPr>
            <w:tcW w:w="1559" w:type="dxa"/>
          </w:tcPr>
          <w:p w:rsidR="006E024B" w:rsidRPr="00367810" w:rsidRDefault="005C293E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1.00-12.00</w:t>
            </w:r>
            <w:r w:rsidR="00CB6AF3" w:rsidRPr="00367810">
              <w:rPr>
                <w:rFonts w:ascii="Times New Roman" w:hAnsi="Times New Roman" w:cs="Times New Roman"/>
              </w:rPr>
              <w:t xml:space="preserve">  </w:t>
            </w:r>
            <w:r w:rsidR="00FC4355" w:rsidRPr="003678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AC7638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</w:t>
            </w:r>
            <w:r w:rsidR="00F86B2E" w:rsidRPr="00367810">
              <w:rPr>
                <w:rFonts w:ascii="Times New Roman" w:hAnsi="Times New Roman" w:cs="Times New Roman"/>
              </w:rPr>
              <w:t xml:space="preserve"> и на электронную почту</w:t>
            </w:r>
            <w:r w:rsidRPr="00367810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F86B2E" w:rsidRPr="00367810">
                <w:rPr>
                  <w:rStyle w:val="a4"/>
                  <w:rFonts w:ascii="Times New Roman" w:hAnsi="Times New Roman" w:cs="Times New Roman"/>
                </w:rPr>
                <w:t>eselez@yandex.ru</w:t>
              </w:r>
            </w:hyperlink>
            <w:r w:rsidR="00F86B2E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Соловьев А.А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2.09-30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134" w:type="dxa"/>
          </w:tcPr>
          <w:p w:rsidR="006E024B" w:rsidRPr="00367810" w:rsidRDefault="006E024B" w:rsidP="00885B62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0</w:t>
            </w:r>
          </w:p>
        </w:tc>
        <w:tc>
          <w:tcPr>
            <w:tcW w:w="3544" w:type="dxa"/>
          </w:tcPr>
          <w:p w:rsidR="006E024B" w:rsidRPr="00367810" w:rsidRDefault="006E024B" w:rsidP="00B1727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выполненные работы отправлять на учебный портал и на электронную почту</w:t>
            </w:r>
          </w:p>
          <w:p w:rsidR="006E024B" w:rsidRPr="00367810" w:rsidRDefault="004B76B0" w:rsidP="00B1727B">
            <w:pPr>
              <w:jc w:val="center"/>
              <w:rPr>
                <w:lang w:val="en-US"/>
              </w:rPr>
            </w:pPr>
            <w:hyperlink r:id="rId14" w:history="1">
              <w:r w:rsidRPr="001311EB">
                <w:rPr>
                  <w:rStyle w:val="a4"/>
                  <w:rFonts w:ascii="Times New Roman" w:hAnsi="Times New Roman" w:cs="Times New Roman"/>
                  <w:lang w:val="en-US"/>
                </w:rPr>
                <w:t>solo47aa@mail.ru</w:t>
              </w:r>
            </w:hyperlink>
            <w:r w:rsidR="006E024B" w:rsidRPr="003678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Филимонова О.А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</w:t>
            </w:r>
          </w:p>
          <w:p w:rsidR="00EB4D71" w:rsidRPr="00367810" w:rsidRDefault="00EB4D71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  <w:lang w:val="en-US"/>
              </w:rPr>
              <w:t>30</w:t>
            </w:r>
            <w:r w:rsidRPr="00367810">
              <w:rPr>
                <w:rFonts w:ascii="Times New Roman" w:hAnsi="Times New Roman" w:cs="Times New Roman"/>
              </w:rPr>
              <w:t>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2.00-13.00</w:t>
            </w:r>
          </w:p>
          <w:p w:rsidR="00EB4D71" w:rsidRPr="00367810" w:rsidRDefault="00EB4D71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30-12.00</w:t>
            </w:r>
          </w:p>
          <w:p w:rsidR="006E024B" w:rsidRPr="00367810" w:rsidRDefault="00EB4D71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5</w:t>
            </w:r>
            <w:r w:rsidR="006E024B" w:rsidRPr="003678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AC7638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</w:t>
            </w:r>
            <w:r w:rsidR="00F86B2E" w:rsidRPr="00367810">
              <w:rPr>
                <w:rFonts w:ascii="Times New Roman" w:hAnsi="Times New Roman" w:cs="Times New Roman"/>
              </w:rPr>
              <w:t>и на электронную почту</w:t>
            </w:r>
            <w:r w:rsidR="00F86B2E" w:rsidRPr="00367810">
              <w:t xml:space="preserve"> </w:t>
            </w:r>
            <w:hyperlink r:id="rId15" w:history="1">
              <w:r w:rsidR="00F86B2E" w:rsidRPr="00367810">
                <w:rPr>
                  <w:rStyle w:val="a4"/>
                  <w:rFonts w:ascii="Times New Roman" w:hAnsi="Times New Roman" w:cs="Times New Roman"/>
                </w:rPr>
                <w:t>deryabina@mail.ru</w:t>
              </w:r>
            </w:hyperlink>
            <w:r w:rsidR="00F86B2E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67810">
              <w:rPr>
                <w:rFonts w:ascii="Times New Roman" w:hAnsi="Times New Roman" w:cs="Times New Roman"/>
              </w:rPr>
              <w:t>Хирьянов</w:t>
            </w:r>
            <w:proofErr w:type="spellEnd"/>
            <w:r w:rsidRPr="0036781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-30.09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08.20-10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810">
              <w:rPr>
                <w:rFonts w:ascii="Times New Roman" w:hAnsi="Times New Roman" w:cs="Times New Roman"/>
                <w:lang w:val="en-US"/>
              </w:rPr>
              <w:t>3</w:t>
            </w:r>
            <w:r w:rsidRPr="00367810">
              <w:rPr>
                <w:rFonts w:ascii="Times New Roman" w:hAnsi="Times New Roman" w:cs="Times New Roman"/>
              </w:rPr>
              <w:t>.</w:t>
            </w:r>
            <w:r w:rsidRPr="00367810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3544" w:type="dxa"/>
          </w:tcPr>
          <w:p w:rsidR="006E024B" w:rsidRPr="00367810" w:rsidRDefault="006E024B" w:rsidP="00AC7638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Шершнева Е.О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9.08-31.08</w:t>
            </w:r>
          </w:p>
          <w:p w:rsidR="006E024B" w:rsidRPr="00367810" w:rsidRDefault="006E024B" w:rsidP="006E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2.00</w:t>
            </w:r>
          </w:p>
          <w:p w:rsidR="006E024B" w:rsidRPr="00367810" w:rsidRDefault="006E024B" w:rsidP="006E024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B1727B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и на электронную </w:t>
            </w:r>
            <w:r w:rsidR="00723A6C" w:rsidRPr="00367810">
              <w:rPr>
                <w:rFonts w:ascii="Times New Roman" w:hAnsi="Times New Roman" w:cs="Times New Roman"/>
              </w:rPr>
              <w:t xml:space="preserve">почту </w:t>
            </w:r>
            <w:hyperlink r:id="rId16" w:history="1">
              <w:r w:rsidR="00723A6C" w:rsidRPr="00367810">
                <w:rPr>
                  <w:rStyle w:val="a4"/>
                  <w:rFonts w:ascii="Times New Roman" w:hAnsi="Times New Roman" w:cs="Times New Roman"/>
                </w:rPr>
                <w:t>helen_volf@mail.ru</w:t>
              </w:r>
            </w:hyperlink>
            <w:r w:rsidR="00723A6C" w:rsidRPr="00367810">
              <w:rPr>
                <w:rFonts w:ascii="Times New Roman" w:hAnsi="Times New Roman" w:cs="Times New Roman"/>
              </w:rPr>
              <w:t xml:space="preserve"> </w:t>
            </w:r>
            <w:r w:rsidR="00E17834"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24B" w:rsidRPr="00367810" w:rsidTr="00367810">
        <w:tc>
          <w:tcPr>
            <w:tcW w:w="817" w:type="dxa"/>
          </w:tcPr>
          <w:p w:rsidR="006E024B" w:rsidRPr="00367810" w:rsidRDefault="006E024B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024B" w:rsidRPr="00367810" w:rsidRDefault="006E024B" w:rsidP="00E55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Юрина Т.А.</w:t>
            </w:r>
          </w:p>
        </w:tc>
        <w:tc>
          <w:tcPr>
            <w:tcW w:w="1843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8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30.08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559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1.00-12.00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1.00-12.00</w:t>
            </w:r>
          </w:p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1134" w:type="dxa"/>
          </w:tcPr>
          <w:p w:rsidR="006E024B" w:rsidRPr="00367810" w:rsidRDefault="006E024B" w:rsidP="00D501A4">
            <w:pPr>
              <w:jc w:val="center"/>
              <w:rPr>
                <w:rFonts w:ascii="Times New Roman" w:hAnsi="Times New Roman" w:cs="Times New Roman"/>
              </w:rPr>
            </w:pPr>
            <w:r w:rsidRPr="00367810">
              <w:rPr>
                <w:rFonts w:ascii="Times New Roman" w:hAnsi="Times New Roman" w:cs="Times New Roman"/>
              </w:rPr>
              <w:t>2.322</w:t>
            </w:r>
          </w:p>
        </w:tc>
        <w:tc>
          <w:tcPr>
            <w:tcW w:w="3544" w:type="dxa"/>
          </w:tcPr>
          <w:p w:rsidR="006E024B" w:rsidRPr="00367810" w:rsidRDefault="006E024B" w:rsidP="00B1727B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и на электронную почту </w:t>
            </w:r>
            <w:hyperlink r:id="rId17" w:history="1"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Sankova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Tanja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0BE9" w:rsidRPr="00367810" w:rsidTr="00367810">
        <w:tc>
          <w:tcPr>
            <w:tcW w:w="817" w:type="dxa"/>
          </w:tcPr>
          <w:p w:rsidR="000F0BE9" w:rsidRPr="00367810" w:rsidRDefault="000F0BE9" w:rsidP="00BE33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0BE9" w:rsidRPr="00367810" w:rsidRDefault="000F0BE9" w:rsidP="008C25F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67810">
              <w:rPr>
                <w:rFonts w:ascii="Times New Roman" w:hAnsi="Times New Roman" w:cs="Times New Roman"/>
              </w:rPr>
              <w:t>Чуканов</w:t>
            </w:r>
            <w:proofErr w:type="spellEnd"/>
            <w:r w:rsidRPr="00367810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8080" w:type="dxa"/>
            <w:gridSpan w:val="4"/>
          </w:tcPr>
          <w:p w:rsidR="000F0BE9" w:rsidRPr="00367810" w:rsidRDefault="000F0BE9" w:rsidP="008C25FC">
            <w:pPr>
              <w:jc w:val="center"/>
            </w:pPr>
            <w:r w:rsidRPr="00367810">
              <w:rPr>
                <w:rFonts w:ascii="Times New Roman" w:hAnsi="Times New Roman" w:cs="Times New Roman"/>
              </w:rPr>
              <w:t xml:space="preserve">выполненные работы отправлять на учебный портал и на электронную почту </w:t>
            </w:r>
            <w:hyperlink r:id="rId18" w:history="1"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ch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sn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6781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6781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678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C1545" w:rsidRPr="004B76B0" w:rsidRDefault="007A41D9" w:rsidP="004B76B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7810">
        <w:rPr>
          <w:rFonts w:ascii="Times New Roman" w:hAnsi="Times New Roman" w:cs="Times New Roman"/>
        </w:rPr>
        <w:t>И.</w:t>
      </w:r>
      <w:proofErr w:type="gramStart"/>
      <w:r w:rsidRPr="00367810">
        <w:rPr>
          <w:rFonts w:ascii="Times New Roman" w:hAnsi="Times New Roman" w:cs="Times New Roman"/>
        </w:rPr>
        <w:t>о</w:t>
      </w:r>
      <w:proofErr w:type="gramEnd"/>
      <w:r w:rsidRPr="00367810">
        <w:rPr>
          <w:rFonts w:ascii="Times New Roman" w:hAnsi="Times New Roman" w:cs="Times New Roman"/>
        </w:rPr>
        <w:t>. з</w:t>
      </w:r>
      <w:r w:rsidR="00F13322" w:rsidRPr="00367810">
        <w:rPr>
          <w:rFonts w:ascii="Times New Roman" w:hAnsi="Times New Roman" w:cs="Times New Roman"/>
        </w:rPr>
        <w:t>аведующ</w:t>
      </w:r>
      <w:r w:rsidR="001B4E45" w:rsidRPr="00367810">
        <w:rPr>
          <w:rFonts w:ascii="Times New Roman" w:hAnsi="Times New Roman" w:cs="Times New Roman"/>
        </w:rPr>
        <w:t>ий</w:t>
      </w:r>
      <w:r w:rsidR="00F13322" w:rsidRPr="00367810">
        <w:rPr>
          <w:rFonts w:ascii="Times New Roman" w:hAnsi="Times New Roman" w:cs="Times New Roman"/>
        </w:rPr>
        <w:t xml:space="preserve"> кафедрой </w:t>
      </w:r>
      <w:r w:rsidRPr="00367810">
        <w:rPr>
          <w:rFonts w:ascii="Times New Roman" w:hAnsi="Times New Roman" w:cs="Times New Roman"/>
        </w:rPr>
        <w:t>ЦТ</w:t>
      </w:r>
      <w:r w:rsidR="00F13322" w:rsidRPr="00367810">
        <w:rPr>
          <w:rFonts w:ascii="Times New Roman" w:hAnsi="Times New Roman" w:cs="Times New Roman"/>
        </w:rPr>
        <w:tab/>
      </w:r>
      <w:r w:rsidR="00F13322" w:rsidRPr="00367810">
        <w:rPr>
          <w:rFonts w:ascii="Times New Roman" w:hAnsi="Times New Roman" w:cs="Times New Roman"/>
        </w:rPr>
        <w:tab/>
      </w:r>
      <w:r w:rsidR="00F13322" w:rsidRPr="00367810">
        <w:rPr>
          <w:rFonts w:ascii="Times New Roman" w:hAnsi="Times New Roman" w:cs="Times New Roman"/>
        </w:rPr>
        <w:tab/>
      </w:r>
      <w:r w:rsidR="00F13322" w:rsidRPr="00367810">
        <w:rPr>
          <w:rFonts w:ascii="Times New Roman" w:hAnsi="Times New Roman" w:cs="Times New Roman"/>
        </w:rPr>
        <w:tab/>
      </w:r>
      <w:r w:rsidR="00F13322" w:rsidRPr="00367810">
        <w:rPr>
          <w:rFonts w:ascii="Times New Roman" w:hAnsi="Times New Roman" w:cs="Times New Roman"/>
        </w:rPr>
        <w:tab/>
      </w:r>
      <w:r w:rsidRPr="00367810">
        <w:rPr>
          <w:rFonts w:ascii="Times New Roman" w:hAnsi="Times New Roman" w:cs="Times New Roman"/>
        </w:rPr>
        <w:t>С.Ю. Пестова</w:t>
      </w:r>
    </w:p>
    <w:sectPr w:rsidR="00BC1545" w:rsidRPr="004B76B0" w:rsidSect="00E41B1B">
      <w:pgSz w:w="12240" w:h="15840"/>
      <w:pgMar w:top="567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246E"/>
    <w:multiLevelType w:val="hybridMultilevel"/>
    <w:tmpl w:val="863C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743"/>
    <w:rsid w:val="00000379"/>
    <w:rsid w:val="00015B8C"/>
    <w:rsid w:val="000508BF"/>
    <w:rsid w:val="000556F2"/>
    <w:rsid w:val="00072498"/>
    <w:rsid w:val="00081467"/>
    <w:rsid w:val="000954C6"/>
    <w:rsid w:val="00095ECD"/>
    <w:rsid w:val="000A2AD0"/>
    <w:rsid w:val="000E7083"/>
    <w:rsid w:val="000F0BE9"/>
    <w:rsid w:val="00104498"/>
    <w:rsid w:val="001121D3"/>
    <w:rsid w:val="0013788E"/>
    <w:rsid w:val="00140ED6"/>
    <w:rsid w:val="00142232"/>
    <w:rsid w:val="001508BD"/>
    <w:rsid w:val="00161B21"/>
    <w:rsid w:val="00162093"/>
    <w:rsid w:val="00165533"/>
    <w:rsid w:val="0017489F"/>
    <w:rsid w:val="001902EF"/>
    <w:rsid w:val="0019148A"/>
    <w:rsid w:val="00195990"/>
    <w:rsid w:val="001B40D2"/>
    <w:rsid w:val="001B4E45"/>
    <w:rsid w:val="001B59E0"/>
    <w:rsid w:val="001B608C"/>
    <w:rsid w:val="001C2C39"/>
    <w:rsid w:val="001C3A20"/>
    <w:rsid w:val="001C62EA"/>
    <w:rsid w:val="001E7C5B"/>
    <w:rsid w:val="0020017A"/>
    <w:rsid w:val="002246CE"/>
    <w:rsid w:val="00226DF5"/>
    <w:rsid w:val="0024264C"/>
    <w:rsid w:val="00244CC6"/>
    <w:rsid w:val="002574C2"/>
    <w:rsid w:val="00257BFE"/>
    <w:rsid w:val="002700E0"/>
    <w:rsid w:val="00275B2E"/>
    <w:rsid w:val="002802F7"/>
    <w:rsid w:val="00280C54"/>
    <w:rsid w:val="002A1EC0"/>
    <w:rsid w:val="002A5714"/>
    <w:rsid w:val="002C4041"/>
    <w:rsid w:val="002D5450"/>
    <w:rsid w:val="0031408A"/>
    <w:rsid w:val="003223D8"/>
    <w:rsid w:val="00336EB3"/>
    <w:rsid w:val="00354DCB"/>
    <w:rsid w:val="00357026"/>
    <w:rsid w:val="00367810"/>
    <w:rsid w:val="00374A6A"/>
    <w:rsid w:val="00380AC3"/>
    <w:rsid w:val="003836D8"/>
    <w:rsid w:val="00393467"/>
    <w:rsid w:val="003B1828"/>
    <w:rsid w:val="003B20A4"/>
    <w:rsid w:val="003B405B"/>
    <w:rsid w:val="003F5025"/>
    <w:rsid w:val="00401899"/>
    <w:rsid w:val="004323AF"/>
    <w:rsid w:val="004342A6"/>
    <w:rsid w:val="00444C89"/>
    <w:rsid w:val="00450284"/>
    <w:rsid w:val="00452E64"/>
    <w:rsid w:val="00464FF4"/>
    <w:rsid w:val="00466D0F"/>
    <w:rsid w:val="00466D33"/>
    <w:rsid w:val="00474A15"/>
    <w:rsid w:val="00477EFE"/>
    <w:rsid w:val="00481740"/>
    <w:rsid w:val="00484D2D"/>
    <w:rsid w:val="0049193F"/>
    <w:rsid w:val="004B5ECD"/>
    <w:rsid w:val="004B6743"/>
    <w:rsid w:val="004B76B0"/>
    <w:rsid w:val="004D1A9F"/>
    <w:rsid w:val="004D7BCD"/>
    <w:rsid w:val="004F3528"/>
    <w:rsid w:val="00502F62"/>
    <w:rsid w:val="0052515C"/>
    <w:rsid w:val="00586855"/>
    <w:rsid w:val="00594CB7"/>
    <w:rsid w:val="005C293E"/>
    <w:rsid w:val="005D2853"/>
    <w:rsid w:val="005D6E6F"/>
    <w:rsid w:val="005F7DB1"/>
    <w:rsid w:val="00607577"/>
    <w:rsid w:val="006079F6"/>
    <w:rsid w:val="0061228C"/>
    <w:rsid w:val="00616C1A"/>
    <w:rsid w:val="00624E70"/>
    <w:rsid w:val="00625CB1"/>
    <w:rsid w:val="006353D3"/>
    <w:rsid w:val="006357F4"/>
    <w:rsid w:val="006374E3"/>
    <w:rsid w:val="00641A7F"/>
    <w:rsid w:val="00641CAD"/>
    <w:rsid w:val="0064646B"/>
    <w:rsid w:val="00664967"/>
    <w:rsid w:val="006744CC"/>
    <w:rsid w:val="00674F5B"/>
    <w:rsid w:val="006A3680"/>
    <w:rsid w:val="006E024B"/>
    <w:rsid w:val="006E72D6"/>
    <w:rsid w:val="006F4EC5"/>
    <w:rsid w:val="00704879"/>
    <w:rsid w:val="00723A6C"/>
    <w:rsid w:val="00745E66"/>
    <w:rsid w:val="00746F00"/>
    <w:rsid w:val="00752265"/>
    <w:rsid w:val="00765A62"/>
    <w:rsid w:val="007773CA"/>
    <w:rsid w:val="00782E93"/>
    <w:rsid w:val="00783714"/>
    <w:rsid w:val="007843CE"/>
    <w:rsid w:val="00792DE8"/>
    <w:rsid w:val="00792F21"/>
    <w:rsid w:val="00797BF1"/>
    <w:rsid w:val="007A1255"/>
    <w:rsid w:val="007A41D9"/>
    <w:rsid w:val="007A62AB"/>
    <w:rsid w:val="007C7023"/>
    <w:rsid w:val="007D089F"/>
    <w:rsid w:val="007D6957"/>
    <w:rsid w:val="007F65E8"/>
    <w:rsid w:val="00801954"/>
    <w:rsid w:val="00803E27"/>
    <w:rsid w:val="00813742"/>
    <w:rsid w:val="00825264"/>
    <w:rsid w:val="00827217"/>
    <w:rsid w:val="00836A97"/>
    <w:rsid w:val="00842076"/>
    <w:rsid w:val="0084767F"/>
    <w:rsid w:val="00850E93"/>
    <w:rsid w:val="0085252E"/>
    <w:rsid w:val="008627CD"/>
    <w:rsid w:val="00866081"/>
    <w:rsid w:val="00876B07"/>
    <w:rsid w:val="00885B62"/>
    <w:rsid w:val="00891B3D"/>
    <w:rsid w:val="0089311A"/>
    <w:rsid w:val="008A4860"/>
    <w:rsid w:val="008A6CAB"/>
    <w:rsid w:val="008C5B2D"/>
    <w:rsid w:val="008C7B2C"/>
    <w:rsid w:val="008E3675"/>
    <w:rsid w:val="008F69AC"/>
    <w:rsid w:val="00920B8B"/>
    <w:rsid w:val="00936240"/>
    <w:rsid w:val="009431A6"/>
    <w:rsid w:val="00953078"/>
    <w:rsid w:val="00964B83"/>
    <w:rsid w:val="009717C5"/>
    <w:rsid w:val="00994CDF"/>
    <w:rsid w:val="009A2984"/>
    <w:rsid w:val="009A6EF9"/>
    <w:rsid w:val="009C3A01"/>
    <w:rsid w:val="009C4432"/>
    <w:rsid w:val="009D458C"/>
    <w:rsid w:val="009E4EC9"/>
    <w:rsid w:val="009F7C9D"/>
    <w:rsid w:val="00A26ACC"/>
    <w:rsid w:val="00A26D13"/>
    <w:rsid w:val="00A33BE5"/>
    <w:rsid w:val="00A365DD"/>
    <w:rsid w:val="00A4318C"/>
    <w:rsid w:val="00A4489F"/>
    <w:rsid w:val="00A45823"/>
    <w:rsid w:val="00A46B3C"/>
    <w:rsid w:val="00A62487"/>
    <w:rsid w:val="00A73C5E"/>
    <w:rsid w:val="00A8475E"/>
    <w:rsid w:val="00A97BCF"/>
    <w:rsid w:val="00AA555C"/>
    <w:rsid w:val="00AA5ABA"/>
    <w:rsid w:val="00AB2899"/>
    <w:rsid w:val="00AB4C94"/>
    <w:rsid w:val="00AC0153"/>
    <w:rsid w:val="00AC062A"/>
    <w:rsid w:val="00AC7638"/>
    <w:rsid w:val="00AD154E"/>
    <w:rsid w:val="00AD4D5C"/>
    <w:rsid w:val="00AF2AD4"/>
    <w:rsid w:val="00B1727B"/>
    <w:rsid w:val="00B17412"/>
    <w:rsid w:val="00B21CE7"/>
    <w:rsid w:val="00B30D12"/>
    <w:rsid w:val="00B33757"/>
    <w:rsid w:val="00B53CC2"/>
    <w:rsid w:val="00B632E1"/>
    <w:rsid w:val="00B742B3"/>
    <w:rsid w:val="00B7488B"/>
    <w:rsid w:val="00B77636"/>
    <w:rsid w:val="00B95152"/>
    <w:rsid w:val="00BA2227"/>
    <w:rsid w:val="00BB61E4"/>
    <w:rsid w:val="00BC0090"/>
    <w:rsid w:val="00BC1545"/>
    <w:rsid w:val="00BE068A"/>
    <w:rsid w:val="00BE2A30"/>
    <w:rsid w:val="00BE33EF"/>
    <w:rsid w:val="00BF35E3"/>
    <w:rsid w:val="00C007D5"/>
    <w:rsid w:val="00C14038"/>
    <w:rsid w:val="00C43BFB"/>
    <w:rsid w:val="00C57A97"/>
    <w:rsid w:val="00C702A3"/>
    <w:rsid w:val="00C8762F"/>
    <w:rsid w:val="00C87992"/>
    <w:rsid w:val="00C967CA"/>
    <w:rsid w:val="00CA7551"/>
    <w:rsid w:val="00CB047E"/>
    <w:rsid w:val="00CB65F2"/>
    <w:rsid w:val="00CB6AF3"/>
    <w:rsid w:val="00CD2BD8"/>
    <w:rsid w:val="00CE0DA9"/>
    <w:rsid w:val="00CE6176"/>
    <w:rsid w:val="00D019EF"/>
    <w:rsid w:val="00D20F1F"/>
    <w:rsid w:val="00D36880"/>
    <w:rsid w:val="00D501A4"/>
    <w:rsid w:val="00D5487C"/>
    <w:rsid w:val="00D76824"/>
    <w:rsid w:val="00D769DD"/>
    <w:rsid w:val="00D81B0A"/>
    <w:rsid w:val="00D95EAE"/>
    <w:rsid w:val="00DB2318"/>
    <w:rsid w:val="00DB773D"/>
    <w:rsid w:val="00DC2A87"/>
    <w:rsid w:val="00DC2C87"/>
    <w:rsid w:val="00DC38C6"/>
    <w:rsid w:val="00DC4D59"/>
    <w:rsid w:val="00DC5DD7"/>
    <w:rsid w:val="00DD547A"/>
    <w:rsid w:val="00DD5B3A"/>
    <w:rsid w:val="00DD7051"/>
    <w:rsid w:val="00DE3395"/>
    <w:rsid w:val="00DE7C91"/>
    <w:rsid w:val="00E0779E"/>
    <w:rsid w:val="00E1359F"/>
    <w:rsid w:val="00E154F4"/>
    <w:rsid w:val="00E1653F"/>
    <w:rsid w:val="00E17834"/>
    <w:rsid w:val="00E31671"/>
    <w:rsid w:val="00E361F8"/>
    <w:rsid w:val="00E41B1B"/>
    <w:rsid w:val="00E55289"/>
    <w:rsid w:val="00E557FA"/>
    <w:rsid w:val="00E80DD1"/>
    <w:rsid w:val="00EB46D6"/>
    <w:rsid w:val="00EB4D71"/>
    <w:rsid w:val="00ED7053"/>
    <w:rsid w:val="00EE756F"/>
    <w:rsid w:val="00F13322"/>
    <w:rsid w:val="00F24AC3"/>
    <w:rsid w:val="00F503BF"/>
    <w:rsid w:val="00F74128"/>
    <w:rsid w:val="00F86B2E"/>
    <w:rsid w:val="00FC1F69"/>
    <w:rsid w:val="00FC4355"/>
    <w:rsid w:val="00FC541A"/>
    <w:rsid w:val="00FD3D1F"/>
    <w:rsid w:val="00FD73ED"/>
    <w:rsid w:val="00FE3965"/>
    <w:rsid w:val="00FE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1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9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ova.av@mail.ru" TargetMode="External"/><Relationship Id="rId13" Type="http://schemas.openxmlformats.org/officeDocument/2006/relationships/hyperlink" Target="mailto:eselez@yandex.ru" TargetMode="External"/><Relationship Id="rId18" Type="http://schemas.openxmlformats.org/officeDocument/2006/relationships/hyperlink" Target="mailto:ch_s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gorova_nn_r@mail.ru" TargetMode="External"/><Relationship Id="rId12" Type="http://schemas.openxmlformats.org/officeDocument/2006/relationships/hyperlink" Target="mailto:lpostupinskih@yandex.ru" TargetMode="External"/><Relationship Id="rId17" Type="http://schemas.openxmlformats.org/officeDocument/2006/relationships/hyperlink" Target="mailto:Sankova_Tanj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n_volf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-veremchuk@rambler.ru" TargetMode="External"/><Relationship Id="rId11" Type="http://schemas.openxmlformats.org/officeDocument/2006/relationships/hyperlink" Target="mailto:pestova_s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yabina@mail.ru" TargetMode="External"/><Relationship Id="rId10" Type="http://schemas.openxmlformats.org/officeDocument/2006/relationships/hyperlink" Target="mailto:dashaots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shcheryakov_va@sibadi.org" TargetMode="External"/><Relationship Id="rId14" Type="http://schemas.openxmlformats.org/officeDocument/2006/relationships/hyperlink" Target="mailto:solo47a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DECA-E798-4AEC-A024-AE45BB8E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z</dc:creator>
  <cp:keywords/>
  <dc:description/>
  <cp:lastModifiedBy>cretz</cp:lastModifiedBy>
  <cp:revision>228</cp:revision>
  <cp:lastPrinted>2023-08-28T09:37:00Z</cp:lastPrinted>
  <dcterms:created xsi:type="dcterms:W3CDTF">2021-09-02T04:36:00Z</dcterms:created>
  <dcterms:modified xsi:type="dcterms:W3CDTF">2023-08-28T09:51:00Z</dcterms:modified>
</cp:coreProperties>
</file>